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  <w:r w:rsidRPr="0003529C">
        <w:rPr>
          <w:rFonts w:ascii="ＭＳ 明朝" w:eastAsia="ＭＳ 明朝" w:hAnsi="ＭＳ 明朝" w:cs="ＭＳ 明朝" w:hint="eastAsia"/>
          <w:sz w:val="24"/>
          <w:szCs w:val="24"/>
        </w:rPr>
        <w:t>様式第１</w:t>
      </w:r>
    </w:p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</w:p>
    <w:p w:rsidR="0003529C" w:rsidRPr="0003529C" w:rsidRDefault="004A6CC5" w:rsidP="0003529C">
      <w:pPr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平成２８</w:t>
      </w:r>
      <w:r w:rsidR="0003529C" w:rsidRPr="0003529C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年　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="0003529C" w:rsidRPr="0003529C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="0003529C" w:rsidRPr="0003529C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日</w:t>
      </w:r>
    </w:p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  <w:r w:rsidRPr="0003529C">
        <w:rPr>
          <w:rFonts w:ascii="ＭＳ 明朝" w:eastAsia="ＭＳ 明朝" w:hAnsi="ＭＳ 明朝" w:cs="ＭＳ 明朝" w:hint="eastAsia"/>
          <w:sz w:val="24"/>
          <w:szCs w:val="24"/>
        </w:rPr>
        <w:t>一般</w:t>
      </w:r>
      <w:r w:rsidR="00561B02">
        <w:rPr>
          <w:rFonts w:ascii="ＭＳ 明朝" w:eastAsia="ＭＳ 明朝" w:hAnsi="ＭＳ 明朝" w:cs="ＭＳ 明朝" w:hint="eastAsia"/>
          <w:sz w:val="24"/>
          <w:szCs w:val="24"/>
        </w:rPr>
        <w:t>財団</w:t>
      </w:r>
      <w:r w:rsidRPr="0003529C">
        <w:rPr>
          <w:rFonts w:ascii="ＭＳ 明朝" w:eastAsia="ＭＳ 明朝" w:hAnsi="ＭＳ 明朝" w:cs="ＭＳ 明朝" w:hint="eastAsia"/>
          <w:sz w:val="24"/>
          <w:szCs w:val="24"/>
        </w:rPr>
        <w:t>法人　新エネルギー</w:t>
      </w:r>
      <w:r w:rsidR="00561B02">
        <w:rPr>
          <w:rFonts w:ascii="ＭＳ 明朝" w:eastAsia="ＭＳ 明朝" w:hAnsi="ＭＳ 明朝" w:cs="ＭＳ 明朝" w:hint="eastAsia"/>
          <w:sz w:val="24"/>
          <w:szCs w:val="24"/>
        </w:rPr>
        <w:t>財団</w:t>
      </w:r>
    </w:p>
    <w:p w:rsidR="0003529C" w:rsidRPr="0003529C" w:rsidRDefault="004A6CC5" w:rsidP="0003529C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会長</w:t>
      </w:r>
      <w:r w:rsidR="0003529C" w:rsidRPr="0003529C">
        <w:rPr>
          <w:rFonts w:ascii="ＭＳ 明朝" w:eastAsia="ＭＳ 明朝" w:hAnsi="ＭＳ 明朝" w:cs="ＭＳ 明朝" w:hint="eastAsia"/>
          <w:sz w:val="24"/>
          <w:szCs w:val="24"/>
        </w:rPr>
        <w:t xml:space="preserve">　　 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近　藤　　</w:t>
      </w:r>
      <w:r w:rsidR="00401E61" w:rsidRPr="00401E61">
        <w:rPr>
          <w:rFonts w:ascii="ＭＳ 明朝" w:eastAsia="ＭＳ 明朝" w:hAnsi="ＭＳ 明朝" w:cs="ＭＳ 明朝" w:hint="eastAsia"/>
          <w:sz w:val="24"/>
          <w:szCs w:val="24"/>
        </w:rPr>
        <w:t>隆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彦　</w:t>
      </w:r>
      <w:r w:rsidR="0003529C" w:rsidRPr="0003529C">
        <w:rPr>
          <w:rFonts w:ascii="ＭＳ 明朝" w:eastAsia="ＭＳ 明朝" w:hAnsi="ＭＳ 明朝" w:cs="ＭＳ 明朝" w:hint="eastAsia"/>
          <w:sz w:val="24"/>
          <w:szCs w:val="24"/>
        </w:rPr>
        <w:t>殿</w:t>
      </w:r>
    </w:p>
    <w:p w:rsidR="00834118" w:rsidRPr="00A02F8E" w:rsidRDefault="00834118" w:rsidP="0003529C">
      <w:pPr>
        <w:rPr>
          <w:rFonts w:ascii="ＭＳ 明朝" w:eastAsia="ＭＳ 明朝" w:hAnsi="Century" w:cs="Times New Roman"/>
          <w:sz w:val="24"/>
          <w:szCs w:val="24"/>
        </w:rPr>
      </w:pPr>
    </w:p>
    <w:p w:rsidR="00E41F95" w:rsidRDefault="0003529C" w:rsidP="0003529C">
      <w:pPr>
        <w:jc w:val="center"/>
        <w:rPr>
          <w:rFonts w:ascii="Century" w:eastAsia="ＭＳ 明朝" w:hAnsi="Century" w:cs="ＭＳ 明朝"/>
          <w:color w:val="000000"/>
          <w:sz w:val="24"/>
          <w:szCs w:val="24"/>
        </w:rPr>
      </w:pPr>
      <w:r w:rsidRPr="0003529C">
        <w:rPr>
          <w:rFonts w:ascii="Century" w:eastAsia="ＭＳ 明朝" w:hAnsi="Century" w:cs="ＭＳ 明朝" w:hint="eastAsia"/>
          <w:color w:val="000000"/>
          <w:sz w:val="24"/>
          <w:szCs w:val="24"/>
        </w:rPr>
        <w:t>平成</w:t>
      </w:r>
      <w:r w:rsidRPr="0003529C">
        <w:rPr>
          <w:rFonts w:ascii="Century" w:eastAsia="ＭＳ 明朝" w:hAnsi="Century" w:cs="ＭＳ 明朝" w:hint="eastAsia"/>
          <w:sz w:val="24"/>
          <w:szCs w:val="24"/>
        </w:rPr>
        <w:t>２</w:t>
      </w:r>
      <w:r w:rsidR="004A6CC5">
        <w:rPr>
          <w:rFonts w:ascii="Century" w:eastAsia="ＭＳ 明朝" w:hAnsi="Century" w:cs="ＭＳ 明朝" w:hint="eastAsia"/>
          <w:sz w:val="24"/>
          <w:szCs w:val="24"/>
        </w:rPr>
        <w:t>８</w:t>
      </w:r>
      <w:r w:rsidRPr="0003529C">
        <w:rPr>
          <w:rFonts w:ascii="Century" w:eastAsia="ＭＳ 明朝" w:hAnsi="Century" w:cs="ＭＳ 明朝" w:hint="eastAsia"/>
          <w:color w:val="000000"/>
          <w:sz w:val="24"/>
          <w:szCs w:val="24"/>
        </w:rPr>
        <w:t>年度</w:t>
      </w:r>
      <w:r w:rsidR="00E41F95">
        <w:rPr>
          <w:rFonts w:ascii="Century" w:eastAsia="ＭＳ 明朝" w:hAnsi="Century" w:cs="ＭＳ 明朝" w:hint="eastAsia"/>
          <w:color w:val="000000"/>
          <w:sz w:val="24"/>
          <w:szCs w:val="24"/>
        </w:rPr>
        <w:t>水力発電事業性評価等支援事業</w:t>
      </w:r>
    </w:p>
    <w:p w:rsidR="0003529C" w:rsidRPr="0003529C" w:rsidRDefault="00E41F95" w:rsidP="0003529C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sz w:val="24"/>
          <w:szCs w:val="24"/>
        </w:rPr>
        <w:t>（</w:t>
      </w:r>
      <w:r w:rsidR="00A703AA">
        <w:rPr>
          <w:rFonts w:ascii="Century" w:eastAsia="ＭＳ 明朝" w:hAnsi="Century" w:cs="ＭＳ 明朝" w:hint="eastAsia"/>
          <w:color w:val="000000"/>
          <w:sz w:val="24"/>
          <w:szCs w:val="24"/>
        </w:rPr>
        <w:t>人材育成等を行う</w:t>
      </w:r>
      <w:r w:rsidR="004E02E5">
        <w:rPr>
          <w:rFonts w:ascii="Century" w:eastAsia="ＭＳ 明朝" w:hAnsi="Century" w:cs="ＭＳ 明朝" w:hint="eastAsia"/>
          <w:color w:val="000000"/>
          <w:sz w:val="24"/>
          <w:szCs w:val="24"/>
        </w:rPr>
        <w:t>事業</w:t>
      </w:r>
      <w:r w:rsidR="004A6CC5" w:rsidRPr="004A6CC5">
        <w:rPr>
          <w:rFonts w:ascii="Century" w:eastAsia="ＭＳ 明朝" w:hAnsi="Century" w:cs="ＭＳ 明朝" w:hint="eastAsia"/>
          <w:color w:val="000000"/>
          <w:sz w:val="24"/>
          <w:szCs w:val="24"/>
        </w:rPr>
        <w:t>に係る業務</w:t>
      </w:r>
      <w:r>
        <w:rPr>
          <w:rFonts w:ascii="Century" w:eastAsia="ＭＳ 明朝" w:hAnsi="Century" w:cs="ＭＳ 明朝" w:hint="eastAsia"/>
          <w:color w:val="000000"/>
          <w:sz w:val="24"/>
          <w:szCs w:val="24"/>
        </w:rPr>
        <w:t>）に係る</w:t>
      </w:r>
      <w:r w:rsidR="0003529C" w:rsidRPr="0003529C">
        <w:rPr>
          <w:rFonts w:ascii="Century" w:eastAsia="ＭＳ 明朝" w:hAnsi="Century" w:cs="ＭＳ 明朝" w:hint="eastAsia"/>
          <w:color w:val="000000"/>
          <w:sz w:val="24"/>
          <w:szCs w:val="24"/>
        </w:rPr>
        <w:t>申請書</w:t>
      </w:r>
    </w:p>
    <w:p w:rsidR="00A02F8E" w:rsidRDefault="00A02F8E" w:rsidP="00A02F8E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264"/>
        <w:gridCol w:w="5514"/>
      </w:tblGrid>
      <w:tr w:rsidR="00A02F8E" w:rsidTr="00A02F8E">
        <w:trPr>
          <w:trHeight w:val="539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申　請　者</w:t>
            </w:r>
          </w:p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幹事法人）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企業・団体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役職・氏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郵便番号〇〇〇－〇〇〇〇</w:t>
            </w:r>
          </w:p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申　請　者</w:t>
            </w:r>
          </w:p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共同体）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企業・団体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役職・氏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郵便番号〇〇〇－〇〇〇〇</w:t>
            </w:r>
          </w:p>
          <w:p w:rsidR="00A02F8E" w:rsidRDefault="00A02F8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申　請　者</w:t>
            </w:r>
          </w:p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共同体）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企業・団体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役職・氏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郵便番号〇〇〇－〇〇〇〇</w:t>
            </w:r>
          </w:p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02F8E" w:rsidRDefault="00A02F8E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担当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（ふりがな）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（部署名）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役　　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br/>
              <w:t>（代表・直通）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02F8E" w:rsidTr="00A02F8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E" w:rsidRDefault="00A02F8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03529C" w:rsidRPr="00834118" w:rsidRDefault="00A02F8E" w:rsidP="00834118">
      <w:pPr>
        <w:ind w:firstLineChars="100" w:firstLine="210"/>
        <w:rPr>
          <w:rFonts w:ascii="ＭＳ 明朝" w:eastAsia="ＭＳ 明朝" w:hAnsi="ＭＳ 明朝" w:cs="Arial"/>
          <w:noProof/>
          <w:szCs w:val="24"/>
        </w:rPr>
      </w:pPr>
      <w:r>
        <w:rPr>
          <w:rFonts w:ascii="ＭＳ 明朝" w:eastAsia="ＭＳ 明朝" w:hAnsi="ＭＳ 明朝" w:cs="Arial" w:hint="eastAsia"/>
          <w:noProof/>
          <w:szCs w:val="24"/>
        </w:rPr>
        <w:t>共同体で申請する場合、幹事法人を定め、構成会社毎に記載すること。</w:t>
      </w:r>
    </w:p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  <w:r w:rsidRPr="0003529C"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第２</w:t>
      </w:r>
    </w:p>
    <w:p w:rsidR="00E41F95" w:rsidRDefault="0003529C" w:rsidP="0003529C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03529C">
        <w:rPr>
          <w:rFonts w:ascii="ＭＳ 明朝" w:eastAsia="ＭＳ 明朝" w:hAnsi="Century" w:cs="Times New Roman" w:hint="eastAsia"/>
          <w:sz w:val="24"/>
          <w:szCs w:val="24"/>
        </w:rPr>
        <w:t>平成２</w:t>
      </w:r>
      <w:r w:rsidR="004A6CC5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Pr="0003529C"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="00E41F95">
        <w:rPr>
          <w:rFonts w:ascii="ＭＳ 明朝" w:eastAsia="ＭＳ 明朝" w:hAnsi="Century" w:cs="Times New Roman" w:hint="eastAsia"/>
          <w:sz w:val="24"/>
          <w:szCs w:val="24"/>
        </w:rPr>
        <w:t>水力発電事業性評価等支援事業</w:t>
      </w:r>
    </w:p>
    <w:p w:rsidR="0003529C" w:rsidRPr="0003529C" w:rsidRDefault="00E41F95" w:rsidP="00E41F95">
      <w:pPr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A703AA">
        <w:rPr>
          <w:rFonts w:ascii="ＭＳ 明朝" w:eastAsia="ＭＳ 明朝" w:hAnsi="Century" w:cs="Times New Roman" w:hint="eastAsia"/>
          <w:sz w:val="24"/>
          <w:szCs w:val="24"/>
        </w:rPr>
        <w:t>人材育成等を行う</w:t>
      </w:r>
      <w:r w:rsidR="004E02E5">
        <w:rPr>
          <w:rFonts w:ascii="ＭＳ 明朝" w:eastAsia="ＭＳ 明朝" w:hAnsi="Century" w:cs="Times New Roman" w:hint="eastAsia"/>
          <w:sz w:val="24"/>
          <w:szCs w:val="24"/>
        </w:rPr>
        <w:t>事業</w:t>
      </w:r>
      <w:r w:rsidR="00AE3F36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A6CC5" w:rsidRPr="004A6CC5">
        <w:rPr>
          <w:rFonts w:ascii="ＭＳ 明朝" w:eastAsia="ＭＳ 明朝" w:hAnsi="Century" w:cs="Times New Roman" w:hint="eastAsia"/>
          <w:sz w:val="24"/>
          <w:szCs w:val="24"/>
        </w:rPr>
        <w:t>業務</w:t>
      </w:r>
      <w:r>
        <w:rPr>
          <w:rFonts w:ascii="ＭＳ 明朝" w:eastAsia="ＭＳ 明朝" w:hAnsi="Century" w:cs="Times New Roman" w:hint="eastAsia"/>
          <w:sz w:val="24"/>
          <w:szCs w:val="24"/>
        </w:rPr>
        <w:t>）に係る</w:t>
      </w:r>
      <w:r w:rsidR="0003529C" w:rsidRPr="0003529C">
        <w:rPr>
          <w:rFonts w:ascii="Century" w:eastAsia="ＭＳ 明朝" w:hAnsi="Century" w:cs="ＭＳ 明朝" w:hint="eastAsia"/>
          <w:sz w:val="24"/>
          <w:szCs w:val="24"/>
        </w:rPr>
        <w:t>企画提案書</w:t>
      </w:r>
    </w:p>
    <w:p w:rsidR="0003529C" w:rsidRPr="0003529C" w:rsidRDefault="004A6CC5" w:rsidP="0003529C">
      <w:pPr>
        <w:numPr>
          <w:ilvl w:val="0"/>
          <w:numId w:val="1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の概要</w:t>
      </w:r>
    </w:p>
    <w:p w:rsidR="0003529C" w:rsidRPr="0003529C" w:rsidRDefault="004A6CC5" w:rsidP="0003529C">
      <w:pPr>
        <w:numPr>
          <w:ilvl w:val="0"/>
          <w:numId w:val="2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の目的</w:t>
      </w:r>
    </w:p>
    <w:p w:rsidR="0003529C" w:rsidRPr="0003529C" w:rsidRDefault="0003529C" w:rsidP="0003529C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4A6CC5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の目的を具体的に記載すること。</w:t>
      </w:r>
    </w:p>
    <w:p w:rsidR="0003529C" w:rsidRPr="0003529C" w:rsidRDefault="004A6CC5" w:rsidP="0003529C">
      <w:pPr>
        <w:numPr>
          <w:ilvl w:val="0"/>
          <w:numId w:val="2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の目標</w:t>
      </w:r>
    </w:p>
    <w:p w:rsidR="0003529C" w:rsidRPr="0003529C" w:rsidRDefault="0003529C" w:rsidP="0003529C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4A6CC5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の目標を具体的に記載すること。</w:t>
      </w:r>
    </w:p>
    <w:p w:rsidR="0003529C" w:rsidRPr="004A6CC5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</w:p>
    <w:p w:rsidR="0003529C" w:rsidRPr="0003529C" w:rsidRDefault="004A6CC5" w:rsidP="0003529C">
      <w:pPr>
        <w:numPr>
          <w:ilvl w:val="0"/>
          <w:numId w:val="1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内容</w:t>
      </w:r>
    </w:p>
    <w:p w:rsidR="0003529C" w:rsidRPr="0003529C" w:rsidRDefault="004A6CC5" w:rsidP="0003529C">
      <w:pPr>
        <w:numPr>
          <w:ilvl w:val="0"/>
          <w:numId w:val="2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の内容</w:t>
      </w:r>
    </w:p>
    <w:p w:rsidR="0003529C" w:rsidRPr="0003529C" w:rsidRDefault="0003529C" w:rsidP="0003529C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4A6CC5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で実施する具体的な</w:t>
      </w:r>
      <w:r w:rsidR="00AE3F36">
        <w:rPr>
          <w:rFonts w:ascii="ＭＳ 明朝" w:eastAsia="ＭＳ 明朝" w:hAnsi="ＭＳ 明朝" w:cs="Times New Roman" w:hint="eastAsia"/>
          <w:sz w:val="24"/>
          <w:szCs w:val="24"/>
        </w:rPr>
        <w:t>調査の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項目、内容</w:t>
      </w:r>
      <w:r w:rsidR="00A703AA">
        <w:rPr>
          <w:rFonts w:ascii="ＭＳ 明朝" w:eastAsia="ＭＳ 明朝" w:hAnsi="ＭＳ 明朝" w:cs="Times New Roman" w:hint="eastAsia"/>
          <w:sz w:val="24"/>
          <w:szCs w:val="24"/>
        </w:rPr>
        <w:t>（目標参加人数を含む）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等を記載すること。</w:t>
      </w:r>
    </w:p>
    <w:p w:rsidR="0003529C" w:rsidRPr="0003529C" w:rsidRDefault="004A6CC5" w:rsidP="0003529C">
      <w:pPr>
        <w:numPr>
          <w:ilvl w:val="0"/>
          <w:numId w:val="2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の実施方法</w:t>
      </w:r>
    </w:p>
    <w:p w:rsidR="0003529C" w:rsidRPr="0003529C" w:rsidRDefault="0003529C" w:rsidP="0003529C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4A6CC5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で実施する具体的な</w:t>
      </w:r>
      <w:r w:rsidR="00AE3F36">
        <w:rPr>
          <w:rFonts w:ascii="ＭＳ 明朝" w:eastAsia="ＭＳ 明朝" w:hAnsi="ＭＳ 明朝" w:cs="Times New Roman" w:hint="eastAsia"/>
          <w:sz w:val="24"/>
          <w:szCs w:val="24"/>
        </w:rPr>
        <w:t>調査方法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等について記載すること。</w:t>
      </w: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</w:p>
    <w:p w:rsidR="0003529C" w:rsidRPr="0003529C" w:rsidRDefault="004A6CC5" w:rsidP="0003529C">
      <w:pPr>
        <w:numPr>
          <w:ilvl w:val="0"/>
          <w:numId w:val="1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="0003529C" w:rsidRPr="0003529C">
        <w:rPr>
          <w:rFonts w:ascii="ＭＳ 明朝" w:eastAsia="ＭＳ 明朝" w:hAnsi="ＭＳ 明朝" w:cs="Times New Roman" w:hint="eastAsia"/>
          <w:sz w:val="24"/>
          <w:szCs w:val="24"/>
        </w:rPr>
        <w:t>実施計画</w:t>
      </w:r>
    </w:p>
    <w:p w:rsidR="0003529C" w:rsidRPr="0003529C" w:rsidRDefault="0003529C" w:rsidP="0003529C">
      <w:pPr>
        <w:numPr>
          <w:ilvl w:val="0"/>
          <w:numId w:val="2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作業内容およびスケジュール</w:t>
      </w:r>
    </w:p>
    <w:p w:rsidR="0003529C" w:rsidRPr="0003529C" w:rsidRDefault="0003529C" w:rsidP="0003529C">
      <w:pPr>
        <w:numPr>
          <w:ilvl w:val="1"/>
          <w:numId w:val="2"/>
        </w:num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実施する具体的な作業内容とスケジュールについて記載すること。</w:t>
      </w:r>
    </w:p>
    <w:p w:rsidR="0003529C" w:rsidRPr="0003529C" w:rsidRDefault="0003529C" w:rsidP="0003529C">
      <w:pPr>
        <w:tabs>
          <w:tab w:val="left" w:pos="900"/>
        </w:tabs>
        <w:ind w:left="102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（記載例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4"/>
        <w:gridCol w:w="952"/>
        <w:gridCol w:w="951"/>
        <w:gridCol w:w="951"/>
        <w:gridCol w:w="951"/>
        <w:gridCol w:w="951"/>
      </w:tblGrid>
      <w:tr w:rsidR="0003529C" w:rsidRPr="0003529C" w:rsidTr="00F94B01">
        <w:trPr>
          <w:cantSplit/>
          <w:trHeight w:val="364"/>
        </w:trPr>
        <w:tc>
          <w:tcPr>
            <w:tcW w:w="4414" w:type="dxa"/>
            <w:vMerge w:val="restart"/>
            <w:vAlign w:val="center"/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作業内容</w:t>
            </w:r>
          </w:p>
        </w:tc>
        <w:tc>
          <w:tcPr>
            <w:tcW w:w="3805" w:type="dxa"/>
            <w:gridSpan w:val="4"/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平成○○年度</w:t>
            </w:r>
          </w:p>
        </w:tc>
        <w:tc>
          <w:tcPr>
            <w:tcW w:w="951" w:type="dxa"/>
            <w:vMerge w:val="restart"/>
            <w:vAlign w:val="center"/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備考</w:t>
            </w:r>
          </w:p>
        </w:tc>
      </w:tr>
      <w:tr w:rsidR="0003529C" w:rsidRPr="0003529C" w:rsidTr="00F94B01">
        <w:trPr>
          <w:cantSplit/>
          <w:trHeight w:val="364"/>
        </w:trPr>
        <w:tc>
          <w:tcPr>
            <w:tcW w:w="4414" w:type="dxa"/>
            <w:vMerge/>
            <w:vAlign w:val="center"/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 w:hint="eastAsia"/>
                <w:noProof/>
                <w:szCs w:val="24"/>
              </w:rPr>
              <w:t>○月</w:t>
            </w:r>
          </w:p>
        </w:tc>
        <w:tc>
          <w:tcPr>
            <w:tcW w:w="951" w:type="dxa"/>
            <w:vMerge/>
            <w:vAlign w:val="center"/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</w:p>
        </w:tc>
      </w:tr>
      <w:tr w:rsidR="0003529C" w:rsidRPr="0003529C" w:rsidTr="00F94B01">
        <w:trPr>
          <w:cantSplit/>
          <w:trHeight w:val="5012"/>
        </w:trPr>
        <w:tc>
          <w:tcPr>
            <w:tcW w:w="4414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rPr>
                <w:rFonts w:ascii="ＭＳ 明朝" w:eastAsia="ＭＳ 明朝" w:hAnsi="ＭＳ 明朝" w:cs="Times New Roman"/>
                <w:iCs/>
                <w:szCs w:val="24"/>
              </w:rPr>
            </w:pPr>
            <w:r w:rsidRPr="0003529C">
              <w:rPr>
                <w:rFonts w:ascii="ＭＳ 明朝" w:eastAsia="ＭＳ 明朝" w:hAnsi="ＭＳ 明朝" w:cs="Times New Roman" w:hint="eastAsia"/>
                <w:szCs w:val="24"/>
              </w:rPr>
              <w:t>１．</w:t>
            </w:r>
            <w:r w:rsidRPr="0003529C">
              <w:rPr>
                <w:rFonts w:ascii="ＭＳ 明朝" w:eastAsia="ＭＳ 明朝" w:hAnsi="ＭＳ 明朝" w:cs="Times New Roman" w:hint="eastAsia"/>
                <w:iCs/>
                <w:szCs w:val="24"/>
              </w:rPr>
              <w:t>＜項目１＞</w:t>
            </w:r>
          </w:p>
          <w:p w:rsidR="0003529C" w:rsidRPr="0003529C" w:rsidRDefault="0003529C" w:rsidP="0003529C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03529C" w:rsidRPr="0003529C" w:rsidRDefault="0003529C" w:rsidP="0003529C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ＭＳ 明朝" w:cs="Arial"/>
                <w:noProof/>
                <w:szCs w:val="24"/>
              </w:rPr>
            </w:pPr>
            <w:r w:rsidRPr="0003529C">
              <w:rPr>
                <w:rFonts w:ascii="Century" w:eastAsia="ＭＳ 明朝" w:hAnsi="ＭＳ 明朝" w:cs="Arial" w:hint="eastAsia"/>
                <w:noProof/>
                <w:szCs w:val="24"/>
              </w:rPr>
              <w:t>１－１．○○○○</w:t>
            </w:r>
          </w:p>
          <w:p w:rsidR="0003529C" w:rsidRPr="0003529C" w:rsidRDefault="0003529C" w:rsidP="0003529C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ＭＳ 明朝" w:cs="Arial"/>
                <w:noProof/>
                <w:szCs w:val="24"/>
              </w:rPr>
            </w:pPr>
            <w:r w:rsidRPr="0003529C">
              <w:rPr>
                <w:rFonts w:ascii="Century" w:eastAsia="ＭＳ 明朝" w:hAnsi="ＭＳ 明朝" w:cs="Arial" w:hint="eastAsia"/>
                <w:noProof/>
                <w:szCs w:val="24"/>
              </w:rPr>
              <w:t>１－２．○○○○</w:t>
            </w:r>
          </w:p>
          <w:p w:rsidR="0003529C" w:rsidRPr="0003529C" w:rsidRDefault="0003529C" w:rsidP="0003529C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Times New Roman" w:hint="eastAsia"/>
                <w:szCs w:val="24"/>
              </w:rPr>
              <w:t>２．</w:t>
            </w:r>
            <w:r w:rsidRPr="0003529C">
              <w:rPr>
                <w:rFonts w:ascii="ＭＳ 明朝" w:eastAsia="ＭＳ 明朝" w:hAnsi="ＭＳ 明朝" w:cs="Times New Roman" w:hint="eastAsia"/>
                <w:iCs/>
                <w:szCs w:val="24"/>
              </w:rPr>
              <w:t>＜項目２＞</w:t>
            </w: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Times New Roman" w:hint="eastAsia"/>
                <w:szCs w:val="24"/>
              </w:rPr>
              <w:t>３．</w:t>
            </w:r>
            <w:r w:rsidRPr="0003529C">
              <w:rPr>
                <w:rFonts w:ascii="ＭＳ 明朝" w:eastAsia="ＭＳ 明朝" w:hAnsi="ＭＳ 明朝" w:cs="Times New Roman" w:hint="eastAsia"/>
                <w:iCs/>
                <w:szCs w:val="24"/>
              </w:rPr>
              <w:t>＜項目３＞</w:t>
            </w: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Times New Roman" w:hint="eastAsia"/>
                <w:szCs w:val="24"/>
              </w:rPr>
              <w:t>４．</w:t>
            </w:r>
            <w:r w:rsidRPr="0003529C">
              <w:rPr>
                <w:rFonts w:ascii="ＭＳ 明朝" w:eastAsia="ＭＳ 明朝" w:hAnsi="ＭＳ 明朝" w:cs="Times New Roman" w:hint="eastAsia"/>
                <w:iCs/>
                <w:szCs w:val="24"/>
              </w:rPr>
              <w:t>＜項目４＞</w:t>
            </w:r>
          </w:p>
          <w:p w:rsidR="0003529C" w:rsidRPr="0003529C" w:rsidRDefault="0003529C" w:rsidP="0003529C">
            <w:pPr>
              <w:rPr>
                <w:rFonts w:ascii="Century" w:eastAsia="ＭＳ 明朝" w:hAnsi="ＭＳ 明朝" w:cs="Arial"/>
                <w:noProof/>
                <w:szCs w:val="24"/>
              </w:rPr>
            </w:pPr>
          </w:p>
        </w:tc>
        <w:tc>
          <w:tcPr>
            <w:tcW w:w="3805" w:type="dxa"/>
            <w:gridSpan w:val="4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</w:p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 w:val="18"/>
                <w:szCs w:val="18"/>
              </w:rPr>
            </w:pPr>
            <w:r w:rsidRPr="0003529C">
              <w:rPr>
                <w:rFonts w:ascii="ＭＳ 明朝" w:eastAsia="ＭＳ 明朝" w:hAnsi="ＭＳ 明朝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4470</wp:posOffset>
                      </wp:positionV>
                      <wp:extent cx="489585" cy="0"/>
                      <wp:effectExtent l="10160" t="42545" r="14605" b="4318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74EC2E" id="直線コネクタ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6.1pt" to="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">
                      <v:stroke endarrow="block" endarrowwidth="narrow"/>
                    </v:line>
                  </w:pict>
                </mc:Fallback>
              </mc:AlternateContent>
            </w:r>
          </w:p>
          <w:p w:rsidR="0003529C" w:rsidRPr="0003529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szCs w:val="24"/>
              </w:rPr>
            </w:pPr>
            <w:r w:rsidRPr="0003529C">
              <w:rPr>
                <w:rFonts w:ascii="ＭＳ 明朝" w:eastAsia="ＭＳ 明朝" w:hAnsi="ＭＳ 明朝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7370</wp:posOffset>
                      </wp:positionV>
                      <wp:extent cx="489585" cy="0"/>
                      <wp:effectExtent l="12700" t="42545" r="21590" b="4318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2B758B" id="直線コネクタ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3.1pt" to="54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">
                      <v:stroke endarrow="block" endarrowwidth="narrow"/>
                    </v:line>
                  </w:pict>
                </mc:Fallback>
              </mc:AlternateConten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03529C" w:rsidRPr="0003529C" w:rsidRDefault="0003529C" w:rsidP="0003529C">
            <w:pPr>
              <w:rPr>
                <w:rFonts w:ascii="ＭＳ 明朝" w:eastAsia="ＭＳ 明朝" w:hAnsi="ＭＳ 明朝" w:cs="Arial"/>
                <w:noProof/>
                <w:szCs w:val="24"/>
              </w:rPr>
            </w:pPr>
          </w:p>
        </w:tc>
      </w:tr>
    </w:tbl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/>
          <w:sz w:val="24"/>
          <w:szCs w:val="24"/>
        </w:rPr>
        <w:br w:type="page"/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４．実施体制</w:t>
      </w:r>
    </w:p>
    <w:p w:rsidR="0003529C" w:rsidRPr="0003529C" w:rsidRDefault="0003529C" w:rsidP="0003529C">
      <w:pPr>
        <w:tabs>
          <w:tab w:val="left" w:pos="900"/>
        </w:tabs>
        <w:ind w:firstLineChars="204" w:firstLine="49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4A6CC5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実施体制図、役割分担</w:t>
      </w:r>
    </w:p>
    <w:p w:rsidR="0003529C" w:rsidRPr="0003529C" w:rsidRDefault="0003529C" w:rsidP="004A6CC5">
      <w:pPr>
        <w:tabs>
          <w:tab w:val="left" w:pos="900"/>
        </w:tabs>
        <w:ind w:leftChars="200" w:left="66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事業者の実施体制や役割分担について、体制上の役割分担や担当者数が分かるように記載すること。</w:t>
      </w: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 w:val="24"/>
          <w:szCs w:val="24"/>
        </w:rPr>
      </w:pPr>
      <w:r w:rsidRPr="0003529C">
        <w:rPr>
          <w:rFonts w:ascii="ＭＳ 明朝" w:eastAsia="ＭＳ 明朝" w:hAnsi="ＭＳ 明朝" w:cs="Arial" w:hint="eastAsia"/>
          <w:noProof/>
          <w:szCs w:val="24"/>
        </w:rPr>
        <w:t xml:space="preserve">　</w:t>
      </w:r>
      <w:r w:rsidRPr="0003529C">
        <w:rPr>
          <w:rFonts w:ascii="ＭＳ 明朝" w:eastAsia="ＭＳ 明朝" w:hAnsi="ＭＳ 明朝" w:cs="Arial" w:hint="eastAsia"/>
          <w:noProof/>
          <w:sz w:val="24"/>
          <w:szCs w:val="24"/>
        </w:rPr>
        <w:t xml:space="preserve">　　（記載例）</w:t>
      </w:r>
    </w:p>
    <w:p w:rsidR="0003529C" w:rsidRPr="0003529C" w:rsidRDefault="00DE6A4F" w:rsidP="0003529C">
      <w:pPr>
        <w:rPr>
          <w:rFonts w:ascii="ＭＳ 明朝" w:eastAsia="ＭＳ 明朝" w:hAnsi="ＭＳ 明朝" w:cs="Arial"/>
          <w:noProof/>
          <w:szCs w:val="24"/>
        </w:rPr>
      </w:pPr>
      <w:r>
        <w:rPr>
          <w:rFonts w:ascii="ＭＳ 明朝" w:eastAsia="ＭＳ 明朝" w:hAnsi="ＭＳ 明朝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30175</wp:posOffset>
                </wp:positionV>
                <wp:extent cx="4662170" cy="3388995"/>
                <wp:effectExtent l="0" t="0" r="2413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3388995"/>
                          <a:chOff x="0" y="0"/>
                          <a:chExt cx="4662170" cy="3388995"/>
                        </a:xfrm>
                      </wpg:grpSpPr>
                      <wps:wsp>
                        <wps:cNvPr id="12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662170" cy="329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16217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29C" w:rsidRDefault="0003529C" w:rsidP="0003529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○○○○㈱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171450" y="431800"/>
                            <a:ext cx="1278255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【統括責任者】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氏名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447800" y="425450"/>
                            <a:ext cx="1506855" cy="1887220"/>
                            <a:chOff x="0" y="0"/>
                            <a:chExt cx="1506855" cy="1887220"/>
                          </a:xfrm>
                        </wpg:grpSpPr>
                        <wps:wsp>
                          <wps:cNvPr id="5" name="直線矢印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195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矢印コネクタ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368300"/>
                              <a:ext cx="0" cy="11277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直線矢印コネクタ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1498600"/>
                              <a:ext cx="434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正方形/長方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11760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【経理管理者】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氏名）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9" name="正方形/長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【業務管理者】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氏名）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:rsidR="0003529C" w:rsidRDefault="0003529C" w:rsidP="0003529C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>
                          <a:spLocks noChangeArrowheads="1"/>
                        </wps:cNvSpPr>
                        <wps:spPr bwMode="auto">
                          <a:xfrm>
                            <a:off x="3067050" y="304800"/>
                            <a:ext cx="1513840" cy="140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【業務実施者①】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氏名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03529C" w:rsidRDefault="00A703AA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本研修</w:t>
                              </w:r>
                              <w:r w:rsidR="0003529C">
                                <w:rPr>
                                  <w:rFonts w:hint="eastAsia"/>
                                </w:rPr>
                                <w:t>における役割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:rsidR="0003529C" w:rsidRPr="0024570B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67050" y="2038350"/>
                            <a:ext cx="1513840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【業務実施者②】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氏名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03529C" w:rsidRDefault="00A703AA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（本研修</w:t>
                              </w:r>
                              <w:r w:rsidR="0003529C">
                                <w:rPr>
                                  <w:rFonts w:hint="eastAsia"/>
                                </w:rPr>
                                <w:t>における役割）</w:t>
                              </w:r>
                            </w:p>
                            <w:p w:rsidR="0003529C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:rsidR="0003529C" w:rsidRPr="0024570B" w:rsidRDefault="0003529C" w:rsidP="0003529C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22.45pt;margin-top:10.25pt;width:367.1pt;height:266.85pt;z-index:251672576" coordsize="46621,3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">
                <v:rect id="正方形/長方形 12" o:spid="_x0000_s1027" style="position:absolute;top:952;width:46621;height:3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XcsMA&#10;AADbAAAADwAAAGRycy9kb3ducmV2LnhtbERPTWvCQBC9C/0PyxS8FN00gpjUVaRFUQRttQePQ3ZM&#10;QrOzIbvG+O9doeBtHu9zpvPOVKKlxpWWFbwPIxDEmdUl5wp+j8vBBITzyBory6TgRg7ms5feFFNt&#10;r/xD7cHnIoSwS1FB4X2dSumyggy6oa2JA3e2jUEfYJNL3eA1hJtKxlE0lgZLDg0F1vRZUPZ3uBgF&#10;XXwafb8tduso+dpuTufLnpJVq1T/tVt8gPDU+af4373WYX4Mj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XXcsMAAADbAAAADwAAAAAAAAAAAAAAAACYAgAAZHJzL2Rv&#10;d25yZXYueG1sUEsFBgAAAAAEAAQA9QAAAIgDAAAAAA==&#10;" filled="f">
                  <v:textbox inset=".5mm,.1mm,.5mm,.1mm"/>
                </v:rect>
                <v:rect id="正方形/長方形 11" o:spid="_x0000_s1028" style="position:absolute;left:1714;width:2162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4q8IA&#10;AADbAAAADwAAAGRycy9kb3ducmV2LnhtbERPS2vCQBC+F/oflhG81U0q2BLdiLQonoqPQj0O2clD&#10;s7Mhuyapv94VCr3Nx/ecxXIwteiodZVlBfEkAkGcWV1xoeD7uH55B+E8ssbaMin4JQfL9PlpgYm2&#10;Pe+pO/hChBB2CSoovW8SKV1WkkE3sQ1x4HLbGvQBtoXULfYh3NTyNYpm0mDFoaHEhj5Kyi6Hq1Fw&#10;vnX5fveJp97epk38diS/+flSajwaVnMQngb/L/5zb3WYH8Pj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HirwgAAANsAAAAPAAAAAAAAAAAAAAAAAJgCAABkcnMvZG93&#10;bnJldi54bWxQSwUGAAAAAAQABAD1AAAAhwMAAAAA&#10;">
                  <v:textbox inset=".5mm,.1mm,.5mm,.1mm">
                    <w:txbxContent>
                      <w:p w:rsidR="0003529C" w:rsidRDefault="0003529C" w:rsidP="0003529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○○○○㈱</w:t>
                        </w:r>
                      </w:p>
                    </w:txbxContent>
                  </v:textbox>
                </v:rect>
                <v:rect id="正方形/長方形 8" o:spid="_x0000_s1029" style="position:absolute;left:1714;top:4318;width:12783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axr8A&#10;AADaAAAADwAAAGRycy9kb3ducmV2LnhtbERPy4rCMBTdD/gP4QruxlQFR6pRRFFcyfgAXV6aa1tt&#10;bkoT2+rXTxYDLg/nPVu0phA1VS63rGDQj0AQJ1bnnCo4nzbfExDOI2ssLJOCFzlYzDtfM4y1bfhA&#10;9dGnIoSwi1FB5n0ZS+mSjAy6vi2JA3ezlUEfYJVKXWETwk0hh1E0lgZzDg0ZlrTKKHkcn0bB/V3f&#10;Dr9rvDb2PSoHPyfy28teqV63XU5BeGr9R/zv3mkFYWu4Em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uFrGvwAAANoAAAAPAAAAAAAAAAAAAAAAAJgCAABkcnMvZG93bnJl&#10;di54bWxQSwUGAAAAAAQABAD1AAAAhAMAAAAA&#10;">
                  <v:textbox inset=".5mm,.1mm,.5mm,.1mm">
                    <w:txbxContent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【統括責任者】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氏名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○○○</w:t>
                        </w:r>
                      </w:p>
                    </w:txbxContent>
                  </v:textbox>
                </v:rect>
                <v:group id="グループ化 16" o:spid="_x0000_s1030" style="position:absolute;left:14478;top:4254;width:15068;height:18872" coordsize="15068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31" type="#_x0000_t32" style="position:absolute;top:3619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直線矢印コネクタ 6" o:spid="_x0000_s1032" type="#_x0000_t32" style="position:absolute;left:1079;top:3683;width:0;height:11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直線矢印コネクタ 1" o:spid="_x0000_s1033" type="#_x0000_t32" style="position:absolute;left:1079;top:14986;width:43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rect id="正方形/長方形 4" o:spid="_x0000_s1034" style="position:absolute;left:2286;top:11176;width:12782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w8QA&#10;AADaAAAADwAAAGRycy9kb3ducmV2LnhtbESPT2vCQBTE74LfYXmF3nRjW1RSNyItLT2JGkGPj+zL&#10;nzb7NmS3SfTTdwuCx2FmfsOs1oOpRUetqywrmE0jEMSZ1RUXCo7px2QJwnlkjbVlUnAhB+tkPFph&#10;rG3Pe+oOvhABwi5GBaX3TSyly0oy6Ka2IQ5ebluDPsi2kLrFPsBNLZ+iaC4NVhwWSmzoraTs5/Br&#10;FHxfu3y/e8dzb6/PzWyRkv88bZV6fBg2ryA8Df4evrW/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UMPEAAAA2gAAAA8AAAAAAAAAAAAAAAAAmAIAAGRycy9k&#10;b3ducmV2LnhtbFBLBQYAAAAABAAEAPUAAACJAwAAAAA=&#10;">
                    <v:textbox inset=".5mm,.1mm,.5mm,.1mm">
                      <w:txbxContent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【経理管理者】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氏名）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  <v:rect id="正方形/長方形 9" o:spid="_x0000_s1035" style="position:absolute;left:2222;width:12783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/XcQA&#10;AADaAAAADwAAAGRycy9kb3ducmV2LnhtbESPT2vCQBTE74LfYXmF3nRjC1VTNyItLT2JGkGPj+zL&#10;nzb7NmS3SfTTdwuCx2FmfsOs1oOpRUetqywrmE0jEMSZ1RUXCo7px2QBwnlkjbVlUnAhB+tkPFph&#10;rG3Pe+oOvhABwi5GBaX3TSyly0oy6Ka2IQ5ebluDPsi2kLrFPsBNLZ+i6EUarDgslNjQW0nZz+HX&#10;KPi+dvl+947n3l6fm9k8Jf952ir1+DBsXkF4Gvw9fGt/aQVL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/13EAAAA2gAAAA8AAAAAAAAAAAAAAAAAmAIAAGRycy9k&#10;b3ducmV2LnhtbFBLBQYAAAAABAAEAPUAAACJAwAAAAA=&#10;">
                    <v:textbox inset=".5mm,.1mm,.5mm,.1mm">
                      <w:txbxContent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【業務管理者】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氏名）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:rsidR="0003529C" w:rsidRDefault="0003529C" w:rsidP="0003529C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</v:group>
                <v:rect id="正方形/長方形 10" o:spid="_x0000_s1036" style="position:absolute;left:30670;top:3048;width:15138;height:1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dMMUA&#10;AADbAAAADwAAAGRycy9kb3ducmV2LnhtbESPT2vCQBDF7wW/wzJCb3VjC1aiq4jS0pPUP6DHITsm&#10;0exsyG6T1E/fORS8zfDevPeb+bJ3lWqpCaVnA+NRAoo487bk3MDx8PEyBRUissXKMxn4pQDLxeBp&#10;jqn1He+o3cdcSQiHFA0UMdap1iEryGEY+ZpYtItvHEZZm1zbBjsJd5V+TZKJdliyNBRY07qg7Lb/&#10;cQau9/ay+97gufP3t3r8fqD4edoa8zzsVzNQkfr4MP9ff1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N0wxQAAANsAAAAPAAAAAAAAAAAAAAAAAJgCAABkcnMv&#10;ZG93bnJldi54bWxQSwUGAAAAAAQABAD1AAAAigMAAAAA&#10;">
                  <v:textbox inset=".5mm,.1mm,.5mm,.1mm">
                    <w:txbxContent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【業務実施者①】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氏名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</w:p>
                      <w:p w:rsidR="0003529C" w:rsidRDefault="00A703AA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本研修</w:t>
                        </w:r>
                        <w:r w:rsidR="0003529C">
                          <w:rPr>
                            <w:rFonts w:hint="eastAsia"/>
                          </w:rPr>
                          <w:t>における役割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:rsidR="0003529C" w:rsidRPr="0024570B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  <v:rect id="正方形/長方形 2" o:spid="_x0000_s1037" style="position:absolute;left:30670;top:20383;width:15138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tLMQA&#10;AADaAAAADwAAAGRycy9kb3ducmV2LnhtbESPQWvCQBSE7wX/w/KE3pqNFlqJriJKS0+lJoIeH9ln&#10;Es2+DdltkubXdwsFj8PMfMOsNoOpRUetqywrmEUxCOLc6ooLBcfs7WkBwnlkjbVlUvBDDjbrycMK&#10;E217PlCX+kIECLsEFZTeN4mULi/JoItsQxy8i20N+iDbQuoW+wA3tZzH8Ys0WHFYKLGhXUn5Lf02&#10;Cq5jdzl87fHc2/G5mb1m5N9Pn0o9ToftEoSnwd/D/+0PrWAO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bSzEAAAA2gAAAA8AAAAAAAAAAAAAAAAAmAIAAGRycy9k&#10;b3ducmV2LnhtbFBLBQYAAAAABAAEAPUAAACJAwAAAAA=&#10;">
                  <v:textbox inset=".5mm,.1mm,.5mm,.1mm">
                    <w:txbxContent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【業務実施者②】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氏名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</w:p>
                      <w:p w:rsidR="0003529C" w:rsidRDefault="00A703AA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（本研修</w:t>
                        </w:r>
                        <w:r w:rsidR="0003529C">
                          <w:rPr>
                            <w:rFonts w:hint="eastAsia"/>
                          </w:rPr>
                          <w:t>における役割）</w:t>
                        </w:r>
                      </w:p>
                      <w:p w:rsidR="0003529C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:rsidR="0003529C" w:rsidRPr="0024570B" w:rsidRDefault="0003529C" w:rsidP="0003529C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tabs>
          <w:tab w:val="left" w:pos="7920"/>
        </w:tabs>
        <w:rPr>
          <w:rFonts w:ascii="ＭＳ 明朝" w:eastAsia="ＭＳ 明朝" w:hAnsi="ＭＳ 明朝" w:cs="Arial"/>
          <w:noProof/>
          <w:szCs w:val="24"/>
        </w:rPr>
      </w:pPr>
      <w:r w:rsidRPr="0003529C">
        <w:rPr>
          <w:rFonts w:ascii="ＭＳ 明朝" w:eastAsia="ＭＳ 明朝" w:hAnsi="ＭＳ 明朝" w:cs="Arial"/>
          <w:noProof/>
          <w:szCs w:val="24"/>
        </w:rPr>
        <w:tab/>
      </w:r>
    </w:p>
    <w:p w:rsidR="0003529C" w:rsidRPr="0003529C" w:rsidRDefault="00DE6A4F" w:rsidP="0003529C">
      <w:pPr>
        <w:rPr>
          <w:rFonts w:ascii="ＭＳ 明朝" w:eastAsia="ＭＳ 明朝" w:hAnsi="ＭＳ 明朝" w:cs="Arial"/>
          <w:noProof/>
          <w:szCs w:val="24"/>
        </w:rPr>
      </w:pPr>
      <w:r w:rsidRPr="0003529C">
        <w:rPr>
          <w:rFonts w:ascii="ＭＳ 明朝" w:eastAsia="ＭＳ 明朝" w:hAnsi="ＭＳ 明朝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E32A1" wp14:editId="3F293A0F">
                <wp:simplePos x="0" y="0"/>
                <wp:positionH relativeFrom="column">
                  <wp:posOffset>3230880</wp:posOffset>
                </wp:positionH>
                <wp:positionV relativeFrom="paragraph">
                  <wp:posOffset>224155</wp:posOffset>
                </wp:positionV>
                <wp:extent cx="169545" cy="0"/>
                <wp:effectExtent l="0" t="0" r="2095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18585" id="直線矢印コネクタ 7" o:spid="_x0000_s1026" type="#_x0000_t32" style="position:absolute;left:0;text-align:left;margin-left:254.4pt;margin-top:17.65pt;width:13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"/>
            </w:pict>
          </mc:Fallback>
        </mc:AlternateContent>
      </w: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DE6A4F" w:rsidP="0003529C">
      <w:pPr>
        <w:tabs>
          <w:tab w:val="left" w:pos="4230"/>
        </w:tabs>
        <w:rPr>
          <w:rFonts w:ascii="ＭＳ 明朝" w:eastAsia="ＭＳ 明朝" w:hAnsi="ＭＳ 明朝" w:cs="Arial"/>
          <w:noProof/>
          <w:szCs w:val="24"/>
        </w:rPr>
      </w:pPr>
      <w:r w:rsidRPr="0003529C">
        <w:rPr>
          <w:rFonts w:ascii="ＭＳ 明朝" w:eastAsia="ＭＳ 明朝" w:hAnsi="ＭＳ 明朝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516C2" wp14:editId="7766EAFD">
                <wp:simplePos x="0" y="0"/>
                <wp:positionH relativeFrom="column">
                  <wp:posOffset>4110990</wp:posOffset>
                </wp:positionH>
                <wp:positionV relativeFrom="paragraph">
                  <wp:posOffset>20955</wp:posOffset>
                </wp:positionV>
                <wp:extent cx="0" cy="304800"/>
                <wp:effectExtent l="0" t="0" r="190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CCC22" id="直線矢印コネクタ 3" o:spid="_x0000_s1026" type="#_x0000_t32" style="position:absolute;left:0;text-align:left;margin-left:323.7pt;margin-top:1.6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"/>
            </w:pict>
          </mc:Fallback>
        </mc:AlternateContent>
      </w:r>
      <w:r w:rsidR="0003529C" w:rsidRPr="0003529C">
        <w:rPr>
          <w:rFonts w:ascii="ＭＳ 明朝" w:eastAsia="ＭＳ 明朝" w:hAnsi="ＭＳ 明朝" w:cs="Arial"/>
          <w:noProof/>
          <w:szCs w:val="24"/>
        </w:rPr>
        <w:tab/>
      </w: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rPr>
          <w:rFonts w:ascii="ＭＳ 明朝" w:eastAsia="ＭＳ 明朝" w:hAnsi="ＭＳ 明朝" w:cs="Arial"/>
          <w:noProof/>
          <w:szCs w:val="24"/>
        </w:rPr>
      </w:pPr>
    </w:p>
    <w:p w:rsidR="0003529C" w:rsidRPr="0003529C" w:rsidRDefault="0003529C" w:rsidP="0003529C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・組織としての専門性、類似</w:t>
      </w:r>
      <w:r w:rsidR="00352D07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実績等</w:t>
      </w:r>
    </w:p>
    <w:p w:rsidR="0003529C" w:rsidRPr="0003529C" w:rsidRDefault="0003529C" w:rsidP="0003529C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本</w:t>
      </w:r>
      <w:r w:rsidR="00352D07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に関連する専門知識、ノウハウ、過去の経験等について記載すること。</w:t>
      </w:r>
    </w:p>
    <w:p w:rsidR="0003529C" w:rsidRPr="0003529C" w:rsidRDefault="0003529C" w:rsidP="0003529C">
      <w:pPr>
        <w:tabs>
          <w:tab w:val="left" w:pos="900"/>
        </w:tabs>
        <w:ind w:left="60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また、</w:t>
      </w:r>
      <w:r w:rsidR="00352D07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従事予定者の業務経験・保有スキル・専門知識等について記載すること。</w:t>
      </w: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５．経営基盤について</w:t>
      </w:r>
    </w:p>
    <w:p w:rsidR="0003529C" w:rsidRPr="0003529C" w:rsidRDefault="0003529C" w:rsidP="00B1185F">
      <w:pPr>
        <w:tabs>
          <w:tab w:val="left" w:pos="900"/>
        </w:tabs>
        <w:ind w:leftChars="228" w:left="719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352D07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を円滑に行うための経営基盤、管理体制（経理処理体制）について記載すること。</w:t>
      </w: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６．応募資格</w:t>
      </w: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 xml:space="preserve">　　※応募資格の各項目について、申請者の状況を記載すること。</w:t>
      </w: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</w:p>
    <w:p w:rsidR="0003529C" w:rsidRPr="0003529C" w:rsidRDefault="0003529C" w:rsidP="0003529C">
      <w:pPr>
        <w:tabs>
          <w:tab w:val="left" w:pos="900"/>
        </w:tabs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７．添付資料</w:t>
      </w:r>
    </w:p>
    <w:p w:rsidR="001B79EB" w:rsidRDefault="001B79EB" w:rsidP="001B79EB">
      <w:pPr>
        <w:tabs>
          <w:tab w:val="left" w:pos="900"/>
        </w:tabs>
        <w:ind w:left="6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その他必要な書類</w:t>
      </w:r>
    </w:p>
    <w:p w:rsidR="0003529C" w:rsidRPr="0003529C" w:rsidRDefault="0003529C" w:rsidP="00E41F95">
      <w:pPr>
        <w:tabs>
          <w:tab w:val="left" w:pos="900"/>
        </w:tabs>
        <w:rPr>
          <w:rFonts w:ascii="Century" w:eastAsia="ＭＳ 明朝" w:hAnsi="Century" w:cs="Times New Roman"/>
          <w:sz w:val="24"/>
          <w:szCs w:val="24"/>
        </w:rPr>
      </w:pPr>
      <w:r w:rsidRPr="0003529C">
        <w:rPr>
          <w:rFonts w:ascii="Century" w:eastAsia="ＭＳ 明朝" w:hAnsi="Century" w:cs="Times New Roman" w:hint="eastAsia"/>
          <w:sz w:val="24"/>
          <w:szCs w:val="24"/>
        </w:rPr>
        <w:t>様式第３</w:t>
      </w:r>
    </w:p>
    <w:p w:rsidR="00E41F95" w:rsidRDefault="005353F8" w:rsidP="0003529C">
      <w:pPr>
        <w:jc w:val="center"/>
        <w:rPr>
          <w:rFonts w:ascii="Century" w:eastAsia="ＭＳ 明朝" w:hAnsi="Century" w:cs="ＭＳ 明朝"/>
          <w:sz w:val="24"/>
          <w:szCs w:val="24"/>
        </w:rPr>
      </w:pPr>
      <w:r w:rsidRPr="005353F8">
        <w:rPr>
          <w:rFonts w:ascii="Century" w:eastAsia="ＭＳ 明朝" w:hAnsi="Century" w:cs="ＭＳ 明朝" w:hint="eastAsia"/>
          <w:sz w:val="24"/>
          <w:szCs w:val="24"/>
        </w:rPr>
        <w:t>平成２８年度</w:t>
      </w:r>
      <w:r w:rsidR="00E41F95">
        <w:rPr>
          <w:rFonts w:ascii="Century" w:eastAsia="ＭＳ 明朝" w:hAnsi="Century" w:cs="ＭＳ 明朝" w:hint="eastAsia"/>
          <w:sz w:val="24"/>
          <w:szCs w:val="24"/>
        </w:rPr>
        <w:t>水力発電事業性評価等支援事業</w:t>
      </w:r>
    </w:p>
    <w:p w:rsidR="0003529C" w:rsidRPr="0003529C" w:rsidRDefault="00E41F95" w:rsidP="0003529C">
      <w:pPr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>（</w:t>
      </w:r>
      <w:r w:rsidR="00A703AA">
        <w:rPr>
          <w:rFonts w:ascii="Century" w:eastAsia="ＭＳ 明朝" w:hAnsi="Century" w:cs="ＭＳ 明朝" w:hint="eastAsia"/>
          <w:sz w:val="24"/>
          <w:szCs w:val="24"/>
        </w:rPr>
        <w:t>人材育成等を行う</w:t>
      </w:r>
      <w:r w:rsidR="004E02E5" w:rsidRPr="004E02E5">
        <w:rPr>
          <w:rFonts w:ascii="Century" w:eastAsia="ＭＳ 明朝" w:hAnsi="Century" w:cs="ＭＳ 明朝" w:hint="eastAsia"/>
          <w:sz w:val="24"/>
          <w:szCs w:val="24"/>
        </w:rPr>
        <w:t>事業</w:t>
      </w:r>
      <w:r w:rsidR="005353F8" w:rsidRPr="005353F8">
        <w:rPr>
          <w:rFonts w:ascii="Century" w:eastAsia="ＭＳ 明朝" w:hAnsi="Century" w:cs="ＭＳ 明朝" w:hint="eastAsia"/>
          <w:sz w:val="24"/>
          <w:szCs w:val="24"/>
        </w:rPr>
        <w:t>に係る業務</w:t>
      </w:r>
      <w:r>
        <w:rPr>
          <w:rFonts w:ascii="Century" w:eastAsia="ＭＳ 明朝" w:hAnsi="Century" w:cs="ＭＳ 明朝" w:hint="eastAsia"/>
          <w:sz w:val="24"/>
          <w:szCs w:val="24"/>
        </w:rPr>
        <w:t>）に係る</w:t>
      </w:r>
      <w:r w:rsidR="0003529C" w:rsidRPr="0003529C">
        <w:rPr>
          <w:rFonts w:ascii="Century" w:eastAsia="ＭＳ 明朝" w:hAnsi="Century" w:cs="ＭＳ 明朝" w:hint="eastAsia"/>
          <w:sz w:val="24"/>
          <w:szCs w:val="24"/>
        </w:rPr>
        <w:t>提案額内訳書</w:t>
      </w:r>
    </w:p>
    <w:p w:rsidR="0003529C" w:rsidRPr="0003529C" w:rsidRDefault="0003529C" w:rsidP="0003529C">
      <w:pPr>
        <w:jc w:val="right"/>
        <w:rPr>
          <w:rFonts w:ascii="Century" w:eastAsia="ＭＳ 明朝" w:hAnsi="Century" w:cs="Times New Roman"/>
          <w:szCs w:val="21"/>
        </w:rPr>
      </w:pPr>
      <w:r w:rsidRPr="0003529C">
        <w:rPr>
          <w:rFonts w:ascii="Century" w:eastAsia="ＭＳ 明朝" w:hAnsi="Century" w:cs="Times New Roman" w:hint="eastAsia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984"/>
        <w:gridCol w:w="5097"/>
      </w:tblGrid>
      <w:tr w:rsidR="0003529C" w:rsidRPr="0003529C" w:rsidTr="00D25772">
        <w:trPr>
          <w:trHeight w:val="753"/>
        </w:trPr>
        <w:tc>
          <w:tcPr>
            <w:tcW w:w="3289" w:type="dxa"/>
            <w:gridSpan w:val="2"/>
            <w:vAlign w:val="center"/>
          </w:tcPr>
          <w:p w:rsidR="0003529C" w:rsidRPr="0003529C" w:rsidRDefault="0003529C" w:rsidP="000352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経費項目</w:t>
            </w:r>
          </w:p>
        </w:tc>
        <w:tc>
          <w:tcPr>
            <w:tcW w:w="5097" w:type="dxa"/>
            <w:vAlign w:val="center"/>
          </w:tcPr>
          <w:p w:rsidR="0003529C" w:rsidRPr="0003529C" w:rsidRDefault="0003529C" w:rsidP="000352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積算内訳</w:t>
            </w:r>
          </w:p>
        </w:tc>
      </w:tr>
      <w:tr w:rsidR="00E855C4" w:rsidRPr="0003529C" w:rsidTr="00D25772">
        <w:trPr>
          <w:trHeight w:val="711"/>
        </w:trPr>
        <w:tc>
          <w:tcPr>
            <w:tcW w:w="3289" w:type="dxa"/>
            <w:gridSpan w:val="2"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Ⅰ．人件費</w:t>
            </w:r>
          </w:p>
        </w:tc>
        <w:tc>
          <w:tcPr>
            <w:tcW w:w="5097" w:type="dxa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15"/>
        </w:trPr>
        <w:tc>
          <w:tcPr>
            <w:tcW w:w="1305" w:type="dxa"/>
            <w:vMerge w:val="restart"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Ⅱ．事業費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１．旅　費</w:t>
            </w:r>
          </w:p>
        </w:tc>
        <w:tc>
          <w:tcPr>
            <w:tcW w:w="5097" w:type="dxa"/>
            <w:tcBorders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08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２．会議費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E6A4F" w:rsidRPr="0003529C" w:rsidTr="00D25772">
        <w:trPr>
          <w:trHeight w:val="708"/>
        </w:trPr>
        <w:tc>
          <w:tcPr>
            <w:tcW w:w="1305" w:type="dxa"/>
            <w:vMerge/>
            <w:vAlign w:val="center"/>
          </w:tcPr>
          <w:p w:rsidR="00DE6A4F" w:rsidRPr="0003529C" w:rsidRDefault="00DE6A4F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6A4F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．謝金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DE6A4F" w:rsidRPr="0003529C" w:rsidRDefault="00DE6A4F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15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４</w:t>
            </w:r>
            <w:r w:rsidR="00E855C4" w:rsidRPr="0003529C">
              <w:rPr>
                <w:rFonts w:ascii="Century" w:eastAsia="ＭＳ 明朝" w:hAnsi="Century" w:cs="Times New Roman" w:hint="eastAsia"/>
                <w:szCs w:val="21"/>
              </w:rPr>
              <w:t>．備品費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77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（借料及び賃料）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20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５．</w:t>
            </w:r>
            <w:r w:rsidR="00E855C4" w:rsidRPr="0003529C">
              <w:rPr>
                <w:rFonts w:ascii="Century" w:eastAsia="ＭＳ 明朝" w:hAnsi="Century" w:cs="Times New Roman" w:hint="eastAsia"/>
                <w:szCs w:val="21"/>
              </w:rPr>
              <w:t>消耗品費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05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６．</w:t>
            </w:r>
            <w:r w:rsidR="00E855C4" w:rsidRPr="0003529C">
              <w:rPr>
                <w:rFonts w:ascii="Century" w:eastAsia="ＭＳ 明朝" w:hAnsi="Century" w:cs="Times New Roman" w:hint="eastAsia"/>
                <w:szCs w:val="21"/>
              </w:rPr>
              <w:t>外注費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05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７．</w:t>
            </w:r>
            <w:r w:rsidR="00E855C4" w:rsidRPr="0003529C">
              <w:rPr>
                <w:rFonts w:ascii="Century" w:eastAsia="ＭＳ 明朝" w:hAnsi="Century" w:cs="Times New Roman" w:hint="eastAsia"/>
                <w:szCs w:val="21"/>
              </w:rPr>
              <w:t>印刷製本費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06"/>
        </w:trPr>
        <w:tc>
          <w:tcPr>
            <w:tcW w:w="1305" w:type="dxa"/>
            <w:vMerge/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5C4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８</w:t>
            </w:r>
            <w:r w:rsidR="00E855C4" w:rsidRPr="0003529C">
              <w:rPr>
                <w:rFonts w:ascii="Century" w:eastAsia="ＭＳ 明朝" w:hAnsi="Century" w:cs="Times New Roman" w:hint="eastAsia"/>
                <w:szCs w:val="21"/>
              </w:rPr>
              <w:t>．補助員人件費</w:t>
            </w:r>
          </w:p>
        </w:tc>
        <w:tc>
          <w:tcPr>
            <w:tcW w:w="5097" w:type="dxa"/>
            <w:tcBorders>
              <w:top w:val="dashed" w:sz="4" w:space="0" w:color="auto"/>
              <w:bottom w:val="dashed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658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55C4" w:rsidRPr="0003529C" w:rsidRDefault="00D25772" w:rsidP="0003529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９</w:t>
            </w:r>
            <w:r w:rsidR="00E855C4" w:rsidRPr="0003529C">
              <w:rPr>
                <w:rFonts w:ascii="Century" w:eastAsia="ＭＳ 明朝" w:hAnsi="Century" w:cs="Times New Roman" w:hint="eastAsia"/>
                <w:szCs w:val="21"/>
              </w:rPr>
              <w:t>．その他諸経費</w:t>
            </w:r>
          </w:p>
        </w:tc>
        <w:tc>
          <w:tcPr>
            <w:tcW w:w="5097" w:type="dxa"/>
            <w:tcBorders>
              <w:top w:val="dashed" w:sz="4" w:space="0" w:color="auto"/>
              <w:bottom w:val="single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55C4" w:rsidRPr="0003529C" w:rsidTr="00D25772">
        <w:trPr>
          <w:trHeight w:val="705"/>
        </w:trPr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Ⅲ．再委託費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E855C4" w:rsidRPr="0003529C" w:rsidRDefault="00E855C4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529C" w:rsidRPr="0003529C" w:rsidTr="00D25772">
        <w:trPr>
          <w:trHeight w:val="645"/>
        </w:trPr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29C" w:rsidRPr="0003529C" w:rsidRDefault="0003529C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Ⅳ．一般管理費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03529C" w:rsidRPr="0003529C" w:rsidRDefault="0003529C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529C" w:rsidRPr="0003529C" w:rsidTr="00D25772">
        <w:trPr>
          <w:trHeight w:val="593"/>
        </w:trPr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29C" w:rsidRPr="0003529C" w:rsidRDefault="0003529C" w:rsidP="0003529C">
            <w:pPr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Ⅴ．消費税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03529C" w:rsidRPr="0003529C" w:rsidRDefault="0003529C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529C" w:rsidRPr="0003529C" w:rsidTr="00D25772">
        <w:trPr>
          <w:trHeight w:val="719"/>
        </w:trPr>
        <w:tc>
          <w:tcPr>
            <w:tcW w:w="3289" w:type="dxa"/>
            <w:gridSpan w:val="2"/>
            <w:tcBorders>
              <w:top w:val="single" w:sz="4" w:space="0" w:color="auto"/>
            </w:tcBorders>
            <w:vAlign w:val="center"/>
          </w:tcPr>
          <w:p w:rsidR="0003529C" w:rsidRPr="0003529C" w:rsidRDefault="0003529C" w:rsidP="0003529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529C">
              <w:rPr>
                <w:rFonts w:ascii="Century" w:eastAsia="ＭＳ 明朝" w:hAnsi="Century" w:cs="Times New Roman" w:hint="eastAsia"/>
                <w:szCs w:val="21"/>
              </w:rPr>
              <w:t>合　　計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03529C" w:rsidRPr="0003529C" w:rsidRDefault="0003529C" w:rsidP="0003529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03529C" w:rsidRPr="0003529C" w:rsidRDefault="0003529C" w:rsidP="0003529C">
      <w:pPr>
        <w:rPr>
          <w:rFonts w:ascii="Century" w:eastAsia="ＭＳ 明朝" w:hAnsi="Century" w:cs="Times New Roman"/>
          <w:sz w:val="24"/>
          <w:szCs w:val="24"/>
        </w:rPr>
      </w:pPr>
      <w:r w:rsidRPr="0003529C">
        <w:rPr>
          <w:rFonts w:ascii="Century" w:eastAsia="ＭＳ 明朝" w:hAnsi="Century" w:cs="Times New Roman" w:hint="eastAsia"/>
          <w:sz w:val="24"/>
          <w:szCs w:val="24"/>
        </w:rPr>
        <w:t>様式第４</w:t>
      </w:r>
    </w:p>
    <w:p w:rsidR="0003529C" w:rsidRPr="0003529C" w:rsidRDefault="0003529C" w:rsidP="0003529C">
      <w:pPr>
        <w:rPr>
          <w:rFonts w:ascii="Century" w:eastAsia="ＭＳ 明朝" w:hAnsi="Century" w:cs="Times New Roman"/>
          <w:sz w:val="24"/>
          <w:szCs w:val="24"/>
        </w:rPr>
      </w:pPr>
    </w:p>
    <w:p w:rsidR="0003529C" w:rsidRPr="0003529C" w:rsidRDefault="0003529C" w:rsidP="0003529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3529C">
        <w:rPr>
          <w:rFonts w:ascii="Century" w:eastAsia="ＭＳ 明朝" w:hAnsi="Century" w:cs="Times New Roman" w:hint="eastAsia"/>
          <w:sz w:val="24"/>
          <w:szCs w:val="24"/>
        </w:rPr>
        <w:t>申　請　受　理　票</w:t>
      </w:r>
    </w:p>
    <w:p w:rsidR="0003529C" w:rsidRPr="0003529C" w:rsidRDefault="0003529C" w:rsidP="0003529C">
      <w:pPr>
        <w:rPr>
          <w:rFonts w:ascii="Century" w:eastAsia="ＭＳ 明朝" w:hAnsi="Century" w:cs="Times New Roman"/>
          <w:sz w:val="24"/>
          <w:szCs w:val="24"/>
        </w:rPr>
      </w:pPr>
    </w:p>
    <w:p w:rsidR="0003529C" w:rsidRPr="0003529C" w:rsidRDefault="0003529C" w:rsidP="0003529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03529C">
        <w:rPr>
          <w:rFonts w:ascii="Century" w:eastAsia="ＭＳ 明朝" w:hAnsi="Century" w:cs="Times New Roman" w:hint="eastAsia"/>
          <w:sz w:val="24"/>
          <w:szCs w:val="24"/>
        </w:rPr>
        <w:t>平成　　年　　月　　日</w:t>
      </w:r>
    </w:p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704"/>
      </w:tblGrid>
      <w:tr w:rsidR="0003529C" w:rsidRPr="0003529C" w:rsidTr="00F2631E">
        <w:trPr>
          <w:trHeight w:val="777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3529C" w:rsidRPr="0003529C" w:rsidRDefault="0003529C" w:rsidP="0003529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3529C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付番号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3529C" w:rsidRPr="0003529C" w:rsidRDefault="0003529C" w:rsidP="0003529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03529C" w:rsidRPr="0003529C" w:rsidRDefault="0003529C" w:rsidP="0003529C">
      <w:pPr>
        <w:rPr>
          <w:rFonts w:ascii="ＭＳ 明朝" w:eastAsia="ＭＳ 明朝" w:hAnsi="Century" w:cs="Times New Roman"/>
          <w:sz w:val="24"/>
          <w:szCs w:val="24"/>
        </w:rPr>
      </w:pPr>
    </w:p>
    <w:p w:rsidR="00E41F95" w:rsidRDefault="005353F8" w:rsidP="0003529C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353F8">
        <w:rPr>
          <w:rFonts w:ascii="ＭＳ 明朝" w:eastAsia="ＭＳ 明朝" w:hAnsi="Century" w:cs="Times New Roman" w:hint="eastAsia"/>
          <w:sz w:val="24"/>
          <w:szCs w:val="24"/>
        </w:rPr>
        <w:t>平成２８年度</w:t>
      </w:r>
      <w:r w:rsidR="00E41F95">
        <w:rPr>
          <w:rFonts w:ascii="ＭＳ 明朝" w:eastAsia="ＭＳ 明朝" w:hAnsi="Century" w:cs="Times New Roman" w:hint="eastAsia"/>
          <w:sz w:val="24"/>
          <w:szCs w:val="24"/>
        </w:rPr>
        <w:t>水力発電事業性評価等支援事業</w:t>
      </w:r>
    </w:p>
    <w:p w:rsidR="0003529C" w:rsidRPr="0003529C" w:rsidRDefault="00E41F95" w:rsidP="0003529C">
      <w:pPr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A703AA">
        <w:rPr>
          <w:rFonts w:ascii="ＭＳ 明朝" w:eastAsia="ＭＳ 明朝" w:hAnsi="Century" w:cs="Times New Roman" w:hint="eastAsia"/>
          <w:sz w:val="24"/>
          <w:szCs w:val="24"/>
        </w:rPr>
        <w:t>人材育成等を行う</w:t>
      </w:r>
      <w:r w:rsidR="004E02E5" w:rsidRPr="004E02E5">
        <w:rPr>
          <w:rFonts w:ascii="ＭＳ 明朝" w:eastAsia="ＭＳ 明朝" w:hAnsi="Century" w:cs="Times New Roman" w:hint="eastAsia"/>
          <w:sz w:val="24"/>
          <w:szCs w:val="24"/>
        </w:rPr>
        <w:t>事業</w:t>
      </w:r>
      <w:r w:rsidR="004E02E5">
        <w:rPr>
          <w:rFonts w:ascii="ＭＳ 明朝" w:eastAsia="ＭＳ 明朝" w:hAnsi="Century" w:cs="Times New Roman" w:hint="eastAsia"/>
          <w:sz w:val="24"/>
          <w:szCs w:val="24"/>
        </w:rPr>
        <w:t>に</w:t>
      </w:r>
      <w:r w:rsidR="005353F8" w:rsidRPr="005353F8">
        <w:rPr>
          <w:rFonts w:ascii="ＭＳ 明朝" w:eastAsia="ＭＳ 明朝" w:hAnsi="Century" w:cs="Times New Roman" w:hint="eastAsia"/>
          <w:sz w:val="24"/>
          <w:szCs w:val="24"/>
        </w:rPr>
        <w:t>係る業務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  <w:r w:rsidRPr="0003529C">
        <w:rPr>
          <w:rFonts w:ascii="Century" w:eastAsia="ＭＳ 明朝" w:hAnsi="Century" w:cs="ＭＳ 明朝" w:hint="eastAsia"/>
          <w:sz w:val="24"/>
          <w:szCs w:val="24"/>
        </w:rPr>
        <w:t>申請者</w:t>
      </w: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  <w:u w:val="single"/>
        </w:rPr>
      </w:pPr>
      <w:r w:rsidRPr="0003529C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企業・団体等の名称：　　　　　　　　　　　　　　　　　　　　　　　　　　</w:t>
      </w:r>
    </w:p>
    <w:p w:rsidR="0003529C" w:rsidRPr="00DF56C4" w:rsidRDefault="0003529C" w:rsidP="0003529C">
      <w:pPr>
        <w:rPr>
          <w:rFonts w:ascii="Century" w:eastAsia="ＭＳ 明朝" w:hAnsi="Century" w:cs="ＭＳ 明朝"/>
          <w:sz w:val="24"/>
          <w:szCs w:val="24"/>
          <w:u w:val="single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  <w:u w:val="single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  <w:u w:val="single"/>
        </w:rPr>
      </w:pPr>
      <w:r w:rsidRPr="0003529C">
        <w:rPr>
          <w:rFonts w:ascii="Century" w:eastAsia="ＭＳ 明朝" w:hAnsi="Century" w:cs="ＭＳ 明朝" w:hint="eastAsia"/>
          <w:sz w:val="24"/>
          <w:szCs w:val="24"/>
          <w:u w:val="single"/>
        </w:rPr>
        <w:t>企業・団体等代表者役職・氏名　　　　　　　　　　　　　　　　　　　　　殿</w:t>
      </w: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  <w:u w:val="single"/>
        </w:rPr>
      </w:pPr>
      <w:r w:rsidRPr="0003529C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ＦＡＸ番号　　　　（　　　　）　　　　　－　　　　　　　　　　　　　　　</w:t>
      </w:r>
      <w:r w:rsidRPr="0003529C">
        <w:rPr>
          <w:rFonts w:ascii="Century" w:eastAsia="ＭＳ 明朝" w:hAnsi="Century" w:cs="ＭＳ 明朝"/>
          <w:sz w:val="24"/>
          <w:szCs w:val="24"/>
          <w:u w:val="single"/>
        </w:rPr>
        <w:br/>
      </w:r>
    </w:p>
    <w:p w:rsidR="0003529C" w:rsidRPr="0003529C" w:rsidRDefault="0003529C" w:rsidP="00DF56C4">
      <w:pPr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5353F8">
        <w:rPr>
          <w:rFonts w:ascii="ＭＳ 明朝" w:eastAsia="ＭＳ 明朝" w:hAnsi="ＭＳ 明朝" w:cs="Times New Roman" w:hint="eastAsia"/>
          <w:sz w:val="24"/>
          <w:szCs w:val="24"/>
        </w:rPr>
        <w:t>財団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法人　新エネルギー</w:t>
      </w:r>
      <w:r w:rsidR="005353F8">
        <w:rPr>
          <w:rFonts w:ascii="ＭＳ 明朝" w:eastAsia="ＭＳ 明朝" w:hAnsi="ＭＳ 明朝" w:cs="Times New Roman" w:hint="eastAsia"/>
          <w:sz w:val="24"/>
          <w:szCs w:val="24"/>
        </w:rPr>
        <w:t>財団　水力地熱本部　水力国際・技術部</w:t>
      </w:r>
    </w:p>
    <w:p w:rsidR="0003529C" w:rsidRPr="0003529C" w:rsidRDefault="0003529C" w:rsidP="005353F8">
      <w:pPr>
        <w:ind w:left="630" w:firstLine="84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〒１７０－００１３</w:t>
      </w:r>
    </w:p>
    <w:p w:rsidR="0003529C" w:rsidRPr="0003529C" w:rsidRDefault="0003529C" w:rsidP="005353F8">
      <w:pPr>
        <w:ind w:leftChars="700" w:left="1470"/>
        <w:rPr>
          <w:rFonts w:ascii="ＭＳ 明朝" w:eastAsia="ＭＳ 明朝" w:hAnsi="ＭＳ 明朝" w:cs="Times New Roman"/>
          <w:sz w:val="24"/>
          <w:szCs w:val="24"/>
        </w:rPr>
      </w:pP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東京都豊島区東池袋３丁目１３番２号</w:t>
      </w:r>
      <w:r w:rsidR="005353F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3529C">
        <w:rPr>
          <w:rFonts w:ascii="ＭＳ 明朝" w:eastAsia="ＭＳ 明朝" w:hAnsi="ＭＳ 明朝" w:cs="Times New Roman" w:hint="eastAsia"/>
          <w:sz w:val="24"/>
          <w:szCs w:val="24"/>
        </w:rPr>
        <w:t>イムーブル・コジマ２階</w:t>
      </w:r>
    </w:p>
    <w:p w:rsidR="0003529C" w:rsidRPr="0003529C" w:rsidRDefault="00D25772" w:rsidP="005353F8">
      <w:pPr>
        <w:ind w:left="3360" w:firstLine="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電　話　０３－６８１０</w:t>
      </w:r>
      <w:r w:rsidR="0003529C" w:rsidRPr="0003529C">
        <w:rPr>
          <w:rFonts w:ascii="Century" w:eastAsia="ＭＳ 明朝" w:hAnsi="Century" w:cs="Times New Roman" w:hint="eastAsia"/>
          <w:sz w:val="24"/>
          <w:szCs w:val="24"/>
        </w:rPr>
        <w:t>－</w:t>
      </w:r>
      <w:r>
        <w:rPr>
          <w:rFonts w:ascii="Century" w:eastAsia="ＭＳ 明朝" w:hAnsi="Century" w:cs="Times New Roman" w:hint="eastAsia"/>
          <w:sz w:val="24"/>
          <w:szCs w:val="24"/>
        </w:rPr>
        <w:t>０３６４</w:t>
      </w:r>
    </w:p>
    <w:p w:rsidR="0003529C" w:rsidRPr="0003529C" w:rsidRDefault="00D25772" w:rsidP="005353F8">
      <w:pPr>
        <w:ind w:left="3360" w:firstLine="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ＦＡＸ　０３－３９８２－５１０１</w:t>
      </w:r>
    </w:p>
    <w:p w:rsidR="0003529C" w:rsidRPr="0003529C" w:rsidRDefault="0003529C" w:rsidP="0003529C">
      <w:pPr>
        <w:rPr>
          <w:rFonts w:ascii="Century" w:eastAsia="ＭＳ 明朝" w:hAnsi="Century" w:cs="Times New Roman"/>
          <w:sz w:val="24"/>
          <w:szCs w:val="24"/>
        </w:rPr>
      </w:pPr>
    </w:p>
    <w:p w:rsidR="0003529C" w:rsidRPr="0003529C" w:rsidRDefault="005353F8" w:rsidP="005353F8">
      <w:pPr>
        <w:ind w:leftChars="100" w:left="210" w:firstLineChars="100" w:firstLine="240"/>
        <w:rPr>
          <w:rFonts w:ascii="Century" w:eastAsia="ＭＳ 明朝" w:hAnsi="Century" w:cs="ＭＳ 明朝"/>
          <w:sz w:val="24"/>
          <w:szCs w:val="24"/>
        </w:rPr>
      </w:pPr>
      <w:r w:rsidRPr="005353F8">
        <w:rPr>
          <w:rFonts w:ascii="ＭＳ 明朝" w:eastAsia="ＭＳ 明朝" w:hAnsi="Century" w:cs="Times New Roman" w:hint="eastAsia"/>
          <w:sz w:val="24"/>
          <w:szCs w:val="24"/>
        </w:rPr>
        <w:t>平成２８年度</w:t>
      </w:r>
      <w:r w:rsidR="00E41F95">
        <w:rPr>
          <w:rFonts w:ascii="ＭＳ 明朝" w:eastAsia="ＭＳ 明朝" w:hAnsi="Century" w:cs="Times New Roman" w:hint="eastAsia"/>
          <w:sz w:val="24"/>
          <w:szCs w:val="24"/>
        </w:rPr>
        <w:t>水力発電事業性評価等支援事業（</w:t>
      </w:r>
      <w:r w:rsidR="00A703AA">
        <w:rPr>
          <w:rFonts w:ascii="ＭＳ 明朝" w:eastAsia="ＭＳ 明朝" w:hAnsi="Century" w:cs="Times New Roman" w:hint="eastAsia"/>
          <w:sz w:val="24"/>
          <w:szCs w:val="24"/>
        </w:rPr>
        <w:t>人材育成等を行う</w:t>
      </w:r>
      <w:r w:rsidR="004E02E5" w:rsidRPr="004E02E5">
        <w:rPr>
          <w:rFonts w:ascii="ＭＳ 明朝" w:eastAsia="ＭＳ 明朝" w:hAnsi="Century" w:cs="Times New Roman" w:hint="eastAsia"/>
          <w:sz w:val="24"/>
          <w:szCs w:val="24"/>
        </w:rPr>
        <w:t>事業</w:t>
      </w:r>
      <w:r w:rsidRPr="005353F8">
        <w:rPr>
          <w:rFonts w:ascii="ＭＳ 明朝" w:eastAsia="ＭＳ 明朝" w:hAnsi="Century" w:cs="Times New Roman" w:hint="eastAsia"/>
          <w:sz w:val="24"/>
          <w:szCs w:val="24"/>
        </w:rPr>
        <w:t>に係る業務</w:t>
      </w:r>
      <w:r w:rsidR="00E41F95">
        <w:rPr>
          <w:rFonts w:ascii="ＭＳ 明朝" w:eastAsia="ＭＳ 明朝" w:hAnsi="Century" w:cs="Times New Roman" w:hint="eastAsia"/>
          <w:sz w:val="24"/>
          <w:szCs w:val="24"/>
        </w:rPr>
        <w:t>）</w:t>
      </w:r>
      <w:r w:rsidR="0003529C" w:rsidRPr="0003529C">
        <w:rPr>
          <w:rFonts w:ascii="Century" w:eastAsia="ＭＳ 明朝" w:hAnsi="Century" w:cs="ＭＳ 明朝" w:hint="eastAsia"/>
          <w:sz w:val="24"/>
          <w:szCs w:val="24"/>
        </w:rPr>
        <w:t>に関する応募書類を受領いたしました。本件に関する連絡等につきましては、この受付番号をご使用くださいますようお願い致します。</w:t>
      </w:r>
    </w:p>
    <w:p w:rsidR="0003529C" w:rsidRPr="0003529C" w:rsidRDefault="0003529C" w:rsidP="0003529C">
      <w:pPr>
        <w:rPr>
          <w:rFonts w:ascii="Century" w:eastAsia="ＭＳ 明朝" w:hAnsi="Century" w:cs="ＭＳ 明朝"/>
          <w:sz w:val="24"/>
          <w:szCs w:val="24"/>
        </w:rPr>
      </w:pPr>
    </w:p>
    <w:p w:rsidR="0003529C" w:rsidRPr="005353F8" w:rsidRDefault="0003529C" w:rsidP="00BF05FB">
      <w:pPr>
        <w:numPr>
          <w:ilvl w:val="1"/>
          <w:numId w:val="1"/>
        </w:numPr>
        <w:rPr>
          <w:rFonts w:ascii="Century" w:eastAsia="ＭＳ 明朝" w:hAnsi="Century" w:cs="ＭＳ 明朝"/>
          <w:sz w:val="24"/>
          <w:szCs w:val="24"/>
        </w:rPr>
      </w:pPr>
      <w:r w:rsidRPr="005353F8">
        <w:rPr>
          <w:rFonts w:ascii="Century" w:eastAsia="ＭＳ 明朝" w:hAnsi="Century" w:cs="ＭＳ 明朝" w:hint="eastAsia"/>
          <w:sz w:val="24"/>
          <w:szCs w:val="24"/>
        </w:rPr>
        <w:t>申請受理票は、申請書、提案書を受理したことを証明する書類ですので、名称、代表者の役職・氏名、ＦＡＸ番号を記入してください。</w:t>
      </w:r>
    </w:p>
    <w:p w:rsidR="00A703AA" w:rsidRPr="00E41F95" w:rsidRDefault="0003529C" w:rsidP="00E41F95">
      <w:pPr>
        <w:numPr>
          <w:ilvl w:val="1"/>
          <w:numId w:val="1"/>
        </w:numPr>
        <w:rPr>
          <w:rFonts w:ascii="Century" w:eastAsia="ＭＳ 明朝" w:hAnsi="Century" w:cs="ＭＳ 明朝"/>
          <w:sz w:val="24"/>
          <w:szCs w:val="24"/>
        </w:rPr>
      </w:pPr>
      <w:r w:rsidRPr="0003529C">
        <w:rPr>
          <w:rFonts w:ascii="Century" w:eastAsia="ＭＳ 明朝" w:hAnsi="Century" w:cs="ＭＳ 明朝" w:hint="eastAsia"/>
          <w:sz w:val="24"/>
          <w:szCs w:val="24"/>
        </w:rPr>
        <w:t>本票は、新エネルギー</w:t>
      </w:r>
      <w:r w:rsidR="005353F8">
        <w:rPr>
          <w:rFonts w:ascii="Century" w:eastAsia="ＭＳ 明朝" w:hAnsi="Century" w:cs="ＭＳ 明朝" w:hint="eastAsia"/>
          <w:sz w:val="24"/>
          <w:szCs w:val="24"/>
        </w:rPr>
        <w:t>財団</w:t>
      </w:r>
      <w:r w:rsidRPr="0003529C">
        <w:rPr>
          <w:rFonts w:ascii="Century" w:eastAsia="ＭＳ 明朝" w:hAnsi="Century" w:cs="ＭＳ 明朝" w:hint="eastAsia"/>
          <w:sz w:val="24"/>
          <w:szCs w:val="24"/>
        </w:rPr>
        <w:t>より、申請者に対してＦＡＸにて返送します。</w:t>
      </w:r>
      <w:bookmarkStart w:id="0" w:name="_GoBack"/>
      <w:bookmarkEnd w:id="0"/>
    </w:p>
    <w:sectPr w:rsidR="00A703AA" w:rsidRPr="00E41F95" w:rsidSect="00946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00" w:rsidRDefault="00991D00" w:rsidP="00946E7F">
      <w:r>
        <w:separator/>
      </w:r>
    </w:p>
  </w:endnote>
  <w:endnote w:type="continuationSeparator" w:id="0">
    <w:p w:rsidR="00991D00" w:rsidRDefault="00991D00" w:rsidP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57" w:rsidRDefault="00DE2C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C5" w:rsidRDefault="008E39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57" w:rsidRDefault="00DE2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00" w:rsidRDefault="00991D00" w:rsidP="00946E7F">
      <w:r>
        <w:separator/>
      </w:r>
    </w:p>
  </w:footnote>
  <w:footnote w:type="continuationSeparator" w:id="0">
    <w:p w:rsidR="00991D00" w:rsidRDefault="00991D00" w:rsidP="0094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57" w:rsidRDefault="00DE2C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57" w:rsidRDefault="00DE2C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57" w:rsidRDefault="00DE2C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62EB"/>
    <w:multiLevelType w:val="hybridMultilevel"/>
    <w:tmpl w:val="264EC274"/>
    <w:lvl w:ilvl="0" w:tplc="329AB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26EED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736ED5"/>
    <w:multiLevelType w:val="hybridMultilevel"/>
    <w:tmpl w:val="4DC62106"/>
    <w:lvl w:ilvl="0" w:tplc="EB1C2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4767A9"/>
    <w:multiLevelType w:val="hybridMultilevel"/>
    <w:tmpl w:val="5B4A8BE8"/>
    <w:lvl w:ilvl="0" w:tplc="3A0669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FAA33DE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BF"/>
    <w:rsid w:val="0003529C"/>
    <w:rsid w:val="00077B30"/>
    <w:rsid w:val="000A46D9"/>
    <w:rsid w:val="000D1675"/>
    <w:rsid w:val="000E0690"/>
    <w:rsid w:val="000E40D2"/>
    <w:rsid w:val="00167BB1"/>
    <w:rsid w:val="001A179B"/>
    <w:rsid w:val="001A7731"/>
    <w:rsid w:val="001B0CAF"/>
    <w:rsid w:val="001B79EB"/>
    <w:rsid w:val="00231B1B"/>
    <w:rsid w:val="002363D7"/>
    <w:rsid w:val="002B03B4"/>
    <w:rsid w:val="002D4408"/>
    <w:rsid w:val="002E34CE"/>
    <w:rsid w:val="00340DF7"/>
    <w:rsid w:val="00352D07"/>
    <w:rsid w:val="0037354B"/>
    <w:rsid w:val="0037492F"/>
    <w:rsid w:val="003F62F7"/>
    <w:rsid w:val="00401E61"/>
    <w:rsid w:val="0040417D"/>
    <w:rsid w:val="00440335"/>
    <w:rsid w:val="004502E7"/>
    <w:rsid w:val="004A6CC5"/>
    <w:rsid w:val="004B541F"/>
    <w:rsid w:val="004C458F"/>
    <w:rsid w:val="004E02E5"/>
    <w:rsid w:val="00503A39"/>
    <w:rsid w:val="005353F8"/>
    <w:rsid w:val="00552D07"/>
    <w:rsid w:val="00561B02"/>
    <w:rsid w:val="0057255B"/>
    <w:rsid w:val="005771E4"/>
    <w:rsid w:val="005F4FEF"/>
    <w:rsid w:val="006721BF"/>
    <w:rsid w:val="006727C9"/>
    <w:rsid w:val="00684D50"/>
    <w:rsid w:val="00690616"/>
    <w:rsid w:val="00743FA9"/>
    <w:rsid w:val="007F7A21"/>
    <w:rsid w:val="00815C15"/>
    <w:rsid w:val="00834118"/>
    <w:rsid w:val="008655E4"/>
    <w:rsid w:val="00873194"/>
    <w:rsid w:val="00882378"/>
    <w:rsid w:val="008C6056"/>
    <w:rsid w:val="008E2661"/>
    <w:rsid w:val="008E39C5"/>
    <w:rsid w:val="00941899"/>
    <w:rsid w:val="00946E7F"/>
    <w:rsid w:val="009812F1"/>
    <w:rsid w:val="00984A1B"/>
    <w:rsid w:val="00991D00"/>
    <w:rsid w:val="009C1E20"/>
    <w:rsid w:val="009E2056"/>
    <w:rsid w:val="00A02F8E"/>
    <w:rsid w:val="00A35B1D"/>
    <w:rsid w:val="00A52C90"/>
    <w:rsid w:val="00A54F00"/>
    <w:rsid w:val="00A6084E"/>
    <w:rsid w:val="00A703AA"/>
    <w:rsid w:val="00A92FA6"/>
    <w:rsid w:val="00AE3F36"/>
    <w:rsid w:val="00B03399"/>
    <w:rsid w:val="00B1185F"/>
    <w:rsid w:val="00B20104"/>
    <w:rsid w:val="00B61A20"/>
    <w:rsid w:val="00BA6CC5"/>
    <w:rsid w:val="00BB7691"/>
    <w:rsid w:val="00C504BC"/>
    <w:rsid w:val="00C938B8"/>
    <w:rsid w:val="00CA27E7"/>
    <w:rsid w:val="00CE62C4"/>
    <w:rsid w:val="00D25772"/>
    <w:rsid w:val="00D40D5A"/>
    <w:rsid w:val="00D916CA"/>
    <w:rsid w:val="00DD79A8"/>
    <w:rsid w:val="00DE2C57"/>
    <w:rsid w:val="00DE6A4F"/>
    <w:rsid w:val="00DF2743"/>
    <w:rsid w:val="00DF56C4"/>
    <w:rsid w:val="00E41F95"/>
    <w:rsid w:val="00E64AFF"/>
    <w:rsid w:val="00E855C4"/>
    <w:rsid w:val="00F2631E"/>
    <w:rsid w:val="00F26A41"/>
    <w:rsid w:val="00F55703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59EA-72B0-4178-B728-271F77F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9</dc:creator>
  <cp:keywords/>
  <dc:description/>
  <cp:lastModifiedBy>FJ-USER</cp:lastModifiedBy>
  <cp:revision>11</cp:revision>
  <cp:lastPrinted>2016-04-18T08:37:00Z</cp:lastPrinted>
  <dcterms:created xsi:type="dcterms:W3CDTF">2016-04-14T01:44:00Z</dcterms:created>
  <dcterms:modified xsi:type="dcterms:W3CDTF">2016-04-27T08:36:00Z</dcterms:modified>
</cp:coreProperties>
</file>